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86" w:rsidRPr="0088526B" w:rsidRDefault="003B08CD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  <w:r w:rsidRPr="0088526B">
        <w:rPr>
          <w:b/>
          <w:sz w:val="28"/>
          <w:szCs w:val="28"/>
          <w:u w:val="single"/>
        </w:rPr>
        <w:t>DIOGO SALES DA ROSA</w:t>
      </w:r>
    </w:p>
    <w:p w:rsidR="003B08CD" w:rsidRDefault="003B08CD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asado, nascido em 07 </w:t>
      </w:r>
      <w:r w:rsidR="0088526B">
        <w:rPr>
          <w:sz w:val="28"/>
          <w:szCs w:val="28"/>
        </w:rPr>
        <w:t>de novembro de 1980</w:t>
      </w:r>
      <w:r>
        <w:rPr>
          <w:sz w:val="28"/>
          <w:szCs w:val="28"/>
        </w:rPr>
        <w:t>.</w:t>
      </w:r>
    </w:p>
    <w:p w:rsidR="003B08CD" w:rsidRDefault="003B08CD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Telefone (51)</w:t>
      </w:r>
      <w:r w:rsidR="00D6087C">
        <w:rPr>
          <w:sz w:val="28"/>
          <w:szCs w:val="28"/>
        </w:rPr>
        <w:t>84318420</w:t>
      </w:r>
    </w:p>
    <w:p w:rsidR="003B08CD" w:rsidRDefault="003B08CD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Rua Argemiro Dorneles n° 278 Bairro Fátima – Guaíba</w:t>
      </w:r>
      <w:r w:rsidR="0088526B">
        <w:rPr>
          <w:sz w:val="28"/>
          <w:szCs w:val="28"/>
        </w:rPr>
        <w:t>/RS</w:t>
      </w:r>
    </w:p>
    <w:p w:rsidR="00813A6B" w:rsidRDefault="0088526B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mail: diogos80@yahoo.com.br</w:t>
      </w:r>
    </w:p>
    <w:p w:rsidR="0088526B" w:rsidRPr="0088526B" w:rsidRDefault="0088526B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  <w:u w:val="single"/>
        </w:rPr>
      </w:pPr>
    </w:p>
    <w:p w:rsidR="00E91E86" w:rsidRPr="000B0FA7" w:rsidRDefault="000B0FA7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 w:rsidRPr="000B0FA7">
        <w:rPr>
          <w:sz w:val="28"/>
          <w:szCs w:val="28"/>
          <w:u w:val="single"/>
        </w:rPr>
        <w:t>FORMAÇÃO ESCOLAR</w:t>
      </w:r>
    </w:p>
    <w:p w:rsidR="007D3ADC" w:rsidRDefault="000B0FA7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scola</w:t>
      </w:r>
      <w:r w:rsidR="006125D8">
        <w:rPr>
          <w:sz w:val="28"/>
          <w:szCs w:val="28"/>
        </w:rPr>
        <w:t xml:space="preserve"> Estadual</w:t>
      </w:r>
      <w:r>
        <w:rPr>
          <w:sz w:val="28"/>
          <w:szCs w:val="28"/>
        </w:rPr>
        <w:t xml:space="preserve"> Cônego Scherer</w:t>
      </w:r>
    </w:p>
    <w:p w:rsidR="007D3ADC" w:rsidRPr="008A72D8" w:rsidRDefault="000B0FA7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no de Conclusão 2000.</w:t>
      </w:r>
    </w:p>
    <w:p w:rsidR="00813A6B" w:rsidRPr="0088526B" w:rsidRDefault="00813A6B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E91E86" w:rsidRPr="00E91E86" w:rsidRDefault="003B08CD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 w:rsidRPr="00E91E86">
        <w:rPr>
          <w:sz w:val="28"/>
          <w:szCs w:val="28"/>
          <w:u w:val="single"/>
        </w:rPr>
        <w:t>FORMAÇÃO TÉCNICA</w:t>
      </w:r>
    </w:p>
    <w:p w:rsidR="003B08CD" w:rsidRDefault="006A2AC0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urso</w:t>
      </w:r>
      <w:r w:rsidR="003B08CD">
        <w:rPr>
          <w:sz w:val="28"/>
          <w:szCs w:val="28"/>
        </w:rPr>
        <w:t xml:space="preserve">: Técnico em Mecânica </w:t>
      </w:r>
    </w:p>
    <w:p w:rsidR="003B08CD" w:rsidRDefault="003B08CD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scola Técnica Parobé</w:t>
      </w:r>
    </w:p>
    <w:p w:rsidR="00B21F19" w:rsidRDefault="003B08CD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eríodo : </w:t>
      </w:r>
      <w:r w:rsidR="009C4E6F">
        <w:rPr>
          <w:sz w:val="28"/>
          <w:szCs w:val="28"/>
        </w:rPr>
        <w:t>10/03/2006 à 20/07</w:t>
      </w:r>
      <w:r w:rsidR="00B21F19">
        <w:rPr>
          <w:sz w:val="28"/>
          <w:szCs w:val="28"/>
        </w:rPr>
        <w:t>/2008</w:t>
      </w:r>
    </w:p>
    <w:p w:rsidR="0088526B" w:rsidRPr="008A72D8" w:rsidRDefault="006A2AC0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no de Conclusão</w:t>
      </w:r>
      <w:r w:rsidR="00B21F19">
        <w:rPr>
          <w:sz w:val="28"/>
          <w:szCs w:val="28"/>
        </w:rPr>
        <w:t>: 2008.</w:t>
      </w:r>
    </w:p>
    <w:p w:rsidR="00E91E86" w:rsidRPr="000B0FA7" w:rsidRDefault="00B21F19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 w:rsidRPr="000B0FA7">
        <w:rPr>
          <w:sz w:val="28"/>
          <w:szCs w:val="28"/>
          <w:u w:val="single"/>
        </w:rPr>
        <w:t>INFORMÁTICA</w:t>
      </w:r>
    </w:p>
    <w:p w:rsidR="006A2AC0" w:rsidRPr="008A72D8" w:rsidRDefault="00B21F19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B0FA7">
        <w:rPr>
          <w:sz w:val="28"/>
          <w:szCs w:val="28"/>
        </w:rPr>
        <w:t xml:space="preserve">Windows, Word, Excel, Internet, Power </w:t>
      </w:r>
      <w:proofErr w:type="gramStart"/>
      <w:r w:rsidRPr="000B0FA7">
        <w:rPr>
          <w:sz w:val="28"/>
          <w:szCs w:val="28"/>
        </w:rPr>
        <w:t>Point.(</w:t>
      </w:r>
      <w:proofErr w:type="gramEnd"/>
      <w:r w:rsidRPr="000B0FA7">
        <w:rPr>
          <w:sz w:val="28"/>
          <w:szCs w:val="28"/>
        </w:rPr>
        <w:t>Conhecimentos Básicos).</w:t>
      </w:r>
    </w:p>
    <w:p w:rsidR="00E91E86" w:rsidRPr="00E91E86" w:rsidRDefault="00B21F19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 w:rsidRPr="00E91E86">
        <w:rPr>
          <w:sz w:val="28"/>
          <w:szCs w:val="28"/>
          <w:u w:val="single"/>
        </w:rPr>
        <w:t>HISTÓRICO PROFISSIONAL</w:t>
      </w:r>
    </w:p>
    <w:p w:rsidR="00B21F19" w:rsidRDefault="0088526B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21F19">
        <w:rPr>
          <w:sz w:val="28"/>
          <w:szCs w:val="28"/>
        </w:rPr>
        <w:t>Thyssenkrupp</w:t>
      </w:r>
      <w:r w:rsidR="00B21F19" w:rsidRPr="00B21F19">
        <w:rPr>
          <w:sz w:val="28"/>
          <w:szCs w:val="28"/>
        </w:rPr>
        <w:t xml:space="preserve"> Elevadores</w:t>
      </w:r>
      <w:r w:rsidR="001A512E">
        <w:rPr>
          <w:sz w:val="28"/>
          <w:szCs w:val="28"/>
        </w:rPr>
        <w:t xml:space="preserve"> </w:t>
      </w:r>
    </w:p>
    <w:p w:rsidR="008A7025" w:rsidRDefault="008A7025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dmissão: 06/07/2000. Demissão: 02/05/2014.</w:t>
      </w:r>
    </w:p>
    <w:p w:rsidR="00701113" w:rsidRDefault="00701113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21F19">
        <w:rPr>
          <w:sz w:val="28"/>
          <w:szCs w:val="28"/>
        </w:rPr>
        <w:t>Montador Mec</w:t>
      </w:r>
      <w:r>
        <w:rPr>
          <w:sz w:val="28"/>
          <w:szCs w:val="28"/>
        </w:rPr>
        <w:t>ânico Líder I</w:t>
      </w:r>
    </w:p>
    <w:p w:rsidR="008A72D8" w:rsidRDefault="008A72D8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Engebasa</w:t>
      </w:r>
      <w:proofErr w:type="spellEnd"/>
      <w:r>
        <w:rPr>
          <w:sz w:val="28"/>
          <w:szCs w:val="28"/>
        </w:rPr>
        <w:t xml:space="preserve"> Mecânica e Usinagem</w:t>
      </w:r>
    </w:p>
    <w:p w:rsidR="008A72D8" w:rsidRDefault="008A72D8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Técnico de Montagem</w:t>
      </w:r>
    </w:p>
    <w:p w:rsidR="00661345" w:rsidRDefault="008A72D8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dmissão: 12/05/2014 Demissão: 14/11/2014.</w:t>
      </w:r>
    </w:p>
    <w:p w:rsidR="008B49F6" w:rsidRDefault="00701E1A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Hyundai Elevadores do B</w:t>
      </w:r>
      <w:r w:rsidR="008B49F6">
        <w:rPr>
          <w:sz w:val="28"/>
          <w:szCs w:val="28"/>
        </w:rPr>
        <w:t>rasil</w:t>
      </w:r>
    </w:p>
    <w:p w:rsidR="008B49F6" w:rsidRDefault="008B49F6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dmissão: 10/03/2015</w:t>
      </w:r>
      <w:r w:rsidR="00FE0AA5">
        <w:rPr>
          <w:sz w:val="28"/>
          <w:szCs w:val="28"/>
        </w:rPr>
        <w:t xml:space="preserve"> </w:t>
      </w:r>
      <w:proofErr w:type="gramStart"/>
      <w:r w:rsidR="00FE0AA5">
        <w:rPr>
          <w:sz w:val="28"/>
          <w:szCs w:val="28"/>
        </w:rPr>
        <w:t xml:space="preserve">  Atual</w:t>
      </w:r>
      <w:bookmarkStart w:id="0" w:name="_GoBack"/>
      <w:bookmarkEnd w:id="0"/>
      <w:r w:rsidR="00FE0AA5">
        <w:rPr>
          <w:sz w:val="28"/>
          <w:szCs w:val="28"/>
        </w:rPr>
        <w:t>mente</w:t>
      </w:r>
      <w:proofErr w:type="gramEnd"/>
    </w:p>
    <w:p w:rsidR="008B49F6" w:rsidRPr="00B21F19" w:rsidRDefault="008B49F6" w:rsidP="00885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Líder de Produção</w:t>
      </w:r>
    </w:p>
    <w:sectPr w:rsidR="008B49F6" w:rsidRPr="00B21F19" w:rsidSect="003B08CD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E49E6"/>
    <w:multiLevelType w:val="hybridMultilevel"/>
    <w:tmpl w:val="202A5D36"/>
    <w:lvl w:ilvl="0" w:tplc="63A2D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08CD"/>
    <w:rsid w:val="000178E2"/>
    <w:rsid w:val="000700E1"/>
    <w:rsid w:val="000B0FA7"/>
    <w:rsid w:val="001A0EE4"/>
    <w:rsid w:val="001A512E"/>
    <w:rsid w:val="002D2F57"/>
    <w:rsid w:val="00355577"/>
    <w:rsid w:val="003B08CD"/>
    <w:rsid w:val="00431834"/>
    <w:rsid w:val="006125D8"/>
    <w:rsid w:val="0064786F"/>
    <w:rsid w:val="00661345"/>
    <w:rsid w:val="006A2AC0"/>
    <w:rsid w:val="00701113"/>
    <w:rsid w:val="00701E1A"/>
    <w:rsid w:val="007727AE"/>
    <w:rsid w:val="007B69AE"/>
    <w:rsid w:val="007D3ADC"/>
    <w:rsid w:val="00802D9A"/>
    <w:rsid w:val="00813A6B"/>
    <w:rsid w:val="00846D1E"/>
    <w:rsid w:val="0088526B"/>
    <w:rsid w:val="008A7025"/>
    <w:rsid w:val="008A72D8"/>
    <w:rsid w:val="008B49F6"/>
    <w:rsid w:val="009347C7"/>
    <w:rsid w:val="009A13A0"/>
    <w:rsid w:val="009C4E6F"/>
    <w:rsid w:val="00AF3EA1"/>
    <w:rsid w:val="00B21F19"/>
    <w:rsid w:val="00D6087C"/>
    <w:rsid w:val="00DA3D4C"/>
    <w:rsid w:val="00DD21AC"/>
    <w:rsid w:val="00E91E86"/>
    <w:rsid w:val="00FB0037"/>
    <w:rsid w:val="00FD724D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712AA-6DB9-4C65-8CF1-813BB9E3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D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B08C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B08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08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08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8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8C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8CD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355577"/>
  </w:style>
  <w:style w:type="paragraph" w:styleId="PargrafodaLista">
    <w:name w:val="List Paragraph"/>
    <w:basedOn w:val="Normal"/>
    <w:uiPriority w:val="34"/>
    <w:qFormat/>
    <w:rsid w:val="00701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36A6-7DA1-4345-B7E2-FFDF504C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anarita</cp:lastModifiedBy>
  <cp:revision>21</cp:revision>
  <dcterms:created xsi:type="dcterms:W3CDTF">2008-10-07T01:16:00Z</dcterms:created>
  <dcterms:modified xsi:type="dcterms:W3CDTF">2015-07-03T01:06:00Z</dcterms:modified>
</cp:coreProperties>
</file>